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B8DB4" w14:textId="11F34514" w:rsidR="00397138" w:rsidRPr="00306844" w:rsidRDefault="002B2E3E" w:rsidP="00397138">
      <w:pPr>
        <w:spacing w:after="200" w:line="276" w:lineRule="auto"/>
        <w:jc w:val="right"/>
        <w:rPr>
          <w:rFonts w:ascii="TH Sarabun New" w:eastAsia="Times New Roman" w:hAnsi="TH Sarabun New" w:cs="TH Sarabun New"/>
          <w:b/>
          <w:bCs/>
          <w:sz w:val="36"/>
          <w:szCs w:val="36"/>
        </w:rPr>
      </w:pPr>
      <w:r>
        <w:rPr>
          <w:rFonts w:ascii="TH Sarabun New" w:eastAsia="Times New Roman" w:hAnsi="TH Sarabun New" w:cs="TH Sarabun New" w:hint="cs"/>
          <w:b/>
          <w:bCs/>
          <w:sz w:val="36"/>
          <w:szCs w:val="36"/>
          <w:cs/>
        </w:rPr>
        <w:t>เ</w:t>
      </w:r>
      <w:r w:rsidR="00397138" w:rsidRPr="00306844"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t xml:space="preserve">อกสารหมายเลข </w:t>
      </w:r>
      <w:r w:rsidR="00446B0C" w:rsidRPr="00306844">
        <w:rPr>
          <w:rFonts w:ascii="TH Sarabun New" w:eastAsia="Times New Roman" w:hAnsi="TH Sarabun New" w:cs="TH Sarabun New" w:hint="cs"/>
          <w:b/>
          <w:bCs/>
          <w:sz w:val="36"/>
          <w:szCs w:val="36"/>
          <w:cs/>
        </w:rPr>
        <w:t>๒</w:t>
      </w:r>
    </w:p>
    <w:p w14:paraId="3047FEBE" w14:textId="77777777" w:rsidR="00397138" w:rsidRPr="00306844" w:rsidRDefault="00397138" w:rsidP="00397138">
      <w:pPr>
        <w:spacing w:after="0" w:line="240" w:lineRule="auto"/>
        <w:jc w:val="thaiDistribute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306844">
        <w:rPr>
          <w:rFonts w:ascii="TH Sarabun New" w:eastAsia="Times New Roman" w:hAnsi="TH Sarabun New" w:cs="TH Sarabun New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0F3D87" wp14:editId="3FB81BB7">
                <wp:simplePos x="0" y="0"/>
                <wp:positionH relativeFrom="margin">
                  <wp:align>right</wp:align>
                </wp:positionH>
                <wp:positionV relativeFrom="paragraph">
                  <wp:posOffset>5806</wp:posOffset>
                </wp:positionV>
                <wp:extent cx="914400" cy="1143000"/>
                <wp:effectExtent l="0" t="0" r="19050" b="1905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DA9973" w14:textId="77777777" w:rsidR="00EA77C4" w:rsidRPr="00F350DB" w:rsidRDefault="00EA77C4" w:rsidP="0039713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5C3D9077" w14:textId="77777777" w:rsidR="00EA77C4" w:rsidRPr="000611FA" w:rsidRDefault="00EA77C4" w:rsidP="0039713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611F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ติดรูปถ่าย</w:t>
                            </w:r>
                          </w:p>
                          <w:p w14:paraId="40DC0E35" w14:textId="5EF2A593" w:rsidR="00EA77C4" w:rsidRPr="000611FA" w:rsidRDefault="00D1112C" w:rsidP="0039713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๑</w:t>
                            </w:r>
                            <w:r w:rsidR="00EA77C4" w:rsidRPr="000611F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0F3D87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20.8pt;margin-top:.45pt;width:1in;height:90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">
                <v:stroke dashstyle="dash"/>
                <v:textbox>
                  <w:txbxContent>
                    <w:p w14:paraId="0BDA9973" w14:textId="77777777" w:rsidR="00EA77C4" w:rsidRPr="00F350DB" w:rsidRDefault="00EA77C4" w:rsidP="0039713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2"/>
                          <w:szCs w:val="12"/>
                        </w:rPr>
                      </w:pPr>
                    </w:p>
                    <w:p w14:paraId="5C3D9077" w14:textId="77777777" w:rsidR="00EA77C4" w:rsidRPr="000611FA" w:rsidRDefault="00EA77C4" w:rsidP="0039713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0611FA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ติดรูปถ่าย</w:t>
                      </w:r>
                    </w:p>
                    <w:p w14:paraId="40DC0E35" w14:textId="5EF2A593" w:rsidR="00EA77C4" w:rsidRPr="000611FA" w:rsidRDefault="00D1112C" w:rsidP="0039713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๑</w:t>
                      </w:r>
                      <w:r w:rsidR="00EA77C4" w:rsidRPr="000611FA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นิ้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549532" w14:textId="77777777" w:rsidR="00961FE3" w:rsidRPr="00961FE3" w:rsidRDefault="00397138" w:rsidP="00961FE3">
      <w:pPr>
        <w:spacing w:after="0" w:line="240" w:lineRule="auto"/>
        <w:ind w:right="1601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30684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เอกสารประกอบการพิจารณาเข้า</w:t>
      </w:r>
      <w:r w:rsidRPr="00961FE3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รับการสรรหาเพื่อเป็น</w:t>
      </w:r>
      <w:r w:rsidR="00961FE3" w:rsidRPr="00961FE3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ผู้</w:t>
      </w:r>
      <w:r w:rsidR="00961FE3" w:rsidRPr="00961FE3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ดำรงตำแหน่ง</w:t>
      </w:r>
    </w:p>
    <w:p w14:paraId="59DDA9EB" w14:textId="148D0094" w:rsidR="00397138" w:rsidRPr="00A565DC" w:rsidRDefault="000A7B1B" w:rsidP="00961FE3">
      <w:pPr>
        <w:spacing w:after="0" w:line="240" w:lineRule="auto"/>
        <w:ind w:right="1601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0A7B1B">
        <w:rPr>
          <w:rFonts w:ascii="TH Sarabun New" w:eastAsia="Times New Roman" w:hAnsi="TH Sarabun New" w:cs="TH Sarabun New" w:hint="cs"/>
          <w:b/>
          <w:bCs/>
          <w:sz w:val="32"/>
          <w:szCs w:val="32"/>
          <w:bdr w:val="none" w:sz="0" w:space="0" w:color="auto" w:frame="1"/>
          <w:cs/>
        </w:rPr>
        <w:t>คณบดี</w:t>
      </w:r>
      <w:r w:rsidR="00D1112C">
        <w:rPr>
          <w:rFonts w:ascii="TH Sarabun New" w:eastAsia="Times New Roman" w:hAnsi="TH Sarabun New" w:cs="TH Sarabun New" w:hint="cs"/>
          <w:b/>
          <w:bCs/>
          <w:sz w:val="32"/>
          <w:szCs w:val="32"/>
          <w:bdr w:val="none" w:sz="0" w:space="0" w:color="auto" w:frame="1"/>
          <w:cs/>
        </w:rPr>
        <w:t>บัณฑิตวิทยาลัย</w:t>
      </w:r>
      <w:r w:rsidR="00397138" w:rsidRPr="00A565DC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มหาวิทยาลัยนเรศวร</w:t>
      </w:r>
    </w:p>
    <w:p w14:paraId="27CC8FEA" w14:textId="77777777" w:rsidR="00397138" w:rsidRPr="00A565DC" w:rsidRDefault="00397138" w:rsidP="00397138">
      <w:pPr>
        <w:spacing w:after="0" w:line="240" w:lineRule="auto"/>
        <w:ind w:left="360" w:right="-908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</w:p>
    <w:p w14:paraId="6DB9BAEE" w14:textId="26AE3D66" w:rsidR="00397138" w:rsidRPr="00306844" w:rsidRDefault="00446B0C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  <w:r w:rsidRPr="00306844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๑</w:t>
      </w:r>
      <w:r w:rsidR="00397138" w:rsidRPr="0030684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. ประวัติส่วนตัว</w:t>
      </w:r>
    </w:p>
    <w:p w14:paraId="09451BC6" w14:textId="0F26A713" w:rsidR="00397138" w:rsidRPr="00306844" w:rsidRDefault="00446B0C" w:rsidP="00397138">
      <w:pPr>
        <w:spacing w:after="0" w:line="240" w:lineRule="auto"/>
        <w:ind w:left="360" w:right="-908" w:firstLine="360"/>
        <w:rPr>
          <w:rFonts w:ascii="TH Sarabun New" w:eastAsia="Times New Roman" w:hAnsi="TH Sarabun New" w:cs="TH Sarabun New"/>
          <w:sz w:val="32"/>
          <w:szCs w:val="32"/>
        </w:rPr>
      </w:pPr>
      <w:r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๑</w:t>
      </w:r>
      <w:r w:rsidR="00397138"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.</w:t>
      </w:r>
      <w:r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๑</w:t>
      </w:r>
      <w:r w:rsidR="00397138" w:rsidRPr="00306844">
        <w:rPr>
          <w:rFonts w:ascii="TH Sarabun New" w:eastAsia="Times New Roman" w:hAnsi="TH Sarabun New" w:cs="TH Sarabun New"/>
          <w:sz w:val="32"/>
          <w:szCs w:val="32"/>
          <w:cs/>
        </w:rPr>
        <w:t xml:space="preserve"> ชื่อ-สกุล ……………..…………......…..……….……………….......………………....…</w:t>
      </w:r>
    </w:p>
    <w:p w14:paraId="3B473034" w14:textId="47903C31" w:rsidR="00397138" w:rsidRPr="00306844" w:rsidRDefault="00446B0C" w:rsidP="00397138">
      <w:pPr>
        <w:spacing w:after="0" w:line="240" w:lineRule="auto"/>
        <w:ind w:right="-908" w:firstLine="720"/>
        <w:rPr>
          <w:rFonts w:ascii="TH Sarabun New" w:eastAsia="Times New Roman" w:hAnsi="TH Sarabun New" w:cs="TH Sarabun New"/>
          <w:sz w:val="32"/>
          <w:szCs w:val="32"/>
        </w:rPr>
      </w:pPr>
      <w:r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๑</w:t>
      </w:r>
      <w:r w:rsidR="00397138"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.</w:t>
      </w:r>
      <w:r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๒</w:t>
      </w:r>
      <w:r w:rsidR="00397138" w:rsidRPr="00306844">
        <w:rPr>
          <w:rFonts w:ascii="TH Sarabun New" w:eastAsia="Times New Roman" w:hAnsi="TH Sarabun New" w:cs="TH Sarabun New"/>
          <w:sz w:val="32"/>
          <w:szCs w:val="32"/>
          <w:cs/>
        </w:rPr>
        <w:t xml:space="preserve"> วัน เดือน ปีเกิด……..…............….…...........................................................</w:t>
      </w:r>
    </w:p>
    <w:p w14:paraId="35111A5A" w14:textId="2808878A" w:rsidR="00397138" w:rsidRPr="00306844" w:rsidRDefault="00446B0C" w:rsidP="00397138">
      <w:pPr>
        <w:spacing w:after="0" w:line="240" w:lineRule="auto"/>
        <w:ind w:right="-908" w:firstLine="720"/>
        <w:rPr>
          <w:rFonts w:ascii="TH Sarabun New" w:eastAsia="Times New Roman" w:hAnsi="TH Sarabun New" w:cs="TH Sarabun New"/>
          <w:sz w:val="32"/>
          <w:szCs w:val="32"/>
        </w:rPr>
      </w:pPr>
      <w:r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๑</w:t>
      </w:r>
      <w:r w:rsidR="00397138"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.</w:t>
      </w:r>
      <w:r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๓</w:t>
      </w:r>
      <w:r w:rsidR="00397138" w:rsidRPr="00306844">
        <w:rPr>
          <w:rFonts w:ascii="TH Sarabun New" w:eastAsia="Times New Roman" w:hAnsi="TH Sarabun New" w:cs="TH Sarabun New"/>
          <w:sz w:val="32"/>
          <w:szCs w:val="32"/>
          <w:cs/>
        </w:rPr>
        <w:t xml:space="preserve"> อายุ……………………ปี </w:t>
      </w:r>
      <w:r w:rsidR="00D1112C" w:rsidRPr="00D1112C">
        <w:rPr>
          <w:rFonts w:ascii="TH Sarabun New" w:eastAsia="Times New Roman" w:hAnsi="TH Sarabun New" w:cs="TH Sarabun New" w:hint="cs"/>
          <w:sz w:val="32"/>
          <w:szCs w:val="32"/>
          <w:cs/>
        </w:rPr>
        <w:t>หมายเลขโทรศัพท์</w:t>
      </w:r>
      <w:r w:rsidR="00397138" w:rsidRPr="00306844">
        <w:rPr>
          <w:rFonts w:ascii="TH Sarabun New" w:eastAsia="Times New Roman" w:hAnsi="TH Sarabun New" w:cs="TH Sarabun New"/>
          <w:sz w:val="32"/>
          <w:szCs w:val="32"/>
          <w:cs/>
        </w:rPr>
        <w:t>...............................................</w:t>
      </w:r>
    </w:p>
    <w:p w14:paraId="6C2CB1E7" w14:textId="66109A88" w:rsidR="00397138" w:rsidRPr="00306844" w:rsidRDefault="00446B0C" w:rsidP="00397138">
      <w:pPr>
        <w:spacing w:after="0" w:line="240" w:lineRule="auto"/>
        <w:ind w:firstLine="720"/>
        <w:rPr>
          <w:rFonts w:ascii="TH Sarabun New" w:eastAsia="Times New Roman" w:hAnsi="TH Sarabun New" w:cs="TH Sarabun New"/>
          <w:sz w:val="32"/>
          <w:szCs w:val="32"/>
        </w:rPr>
      </w:pPr>
      <w:r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๑</w:t>
      </w:r>
      <w:r w:rsidR="00397138"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.</w:t>
      </w:r>
      <w:r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๔</w:t>
      </w:r>
      <w:r w:rsidR="00397138" w:rsidRPr="00306844">
        <w:rPr>
          <w:rFonts w:ascii="TH Sarabun New" w:eastAsia="Times New Roman" w:hAnsi="TH Sarabun New" w:cs="TH Sarabun New"/>
          <w:sz w:val="32"/>
          <w:szCs w:val="32"/>
          <w:cs/>
        </w:rPr>
        <w:t xml:space="preserve"> ที่อยู่</w:t>
      </w:r>
    </w:p>
    <w:p w14:paraId="09B1E880" w14:textId="77777777" w:rsidR="00397138" w:rsidRPr="00306844" w:rsidRDefault="00397138" w:rsidP="00397138">
      <w:pPr>
        <w:spacing w:after="0" w:line="240" w:lineRule="auto"/>
        <w:ind w:firstLine="720"/>
        <w:rPr>
          <w:rFonts w:ascii="TH Sarabun New" w:eastAsia="Times New Roman" w:hAnsi="TH Sarabun New" w:cs="TH Sarabun New"/>
          <w:sz w:val="32"/>
          <w:szCs w:val="32"/>
        </w:rPr>
      </w:pP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09313A77" w14:textId="77777777" w:rsidR="00397138" w:rsidRPr="00306844" w:rsidRDefault="00397138" w:rsidP="00397138">
      <w:pPr>
        <w:spacing w:after="0" w:line="240" w:lineRule="auto"/>
        <w:ind w:firstLine="720"/>
        <w:rPr>
          <w:rFonts w:ascii="TH Sarabun New" w:eastAsia="Times New Roman" w:hAnsi="TH Sarabun New" w:cs="TH Sarabun New"/>
          <w:sz w:val="32"/>
          <w:szCs w:val="32"/>
        </w:rPr>
      </w:pP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409C910A" w14:textId="77777777" w:rsidR="00397138" w:rsidRPr="00306844" w:rsidRDefault="00397138" w:rsidP="00397138">
      <w:pPr>
        <w:spacing w:after="0" w:line="240" w:lineRule="auto"/>
        <w:ind w:firstLine="720"/>
        <w:rPr>
          <w:rFonts w:ascii="TH Sarabun New" w:eastAsia="Times New Roman" w:hAnsi="TH Sarabun New" w:cs="TH Sarabun New"/>
          <w:sz w:val="32"/>
          <w:szCs w:val="32"/>
        </w:rPr>
      </w:pP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5175141C" w14:textId="77777777" w:rsidR="00397138" w:rsidRPr="00306844" w:rsidRDefault="00397138" w:rsidP="00397138">
      <w:pPr>
        <w:spacing w:after="0" w:line="240" w:lineRule="auto"/>
        <w:ind w:firstLine="720"/>
        <w:rPr>
          <w:rFonts w:ascii="TH Sarabun New" w:eastAsia="Times New Roman" w:hAnsi="TH Sarabun New" w:cs="TH Sarabun New"/>
          <w:sz w:val="32"/>
          <w:szCs w:val="32"/>
        </w:rPr>
      </w:pP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13914A18" w14:textId="77777777" w:rsidR="00397138" w:rsidRPr="00306844" w:rsidRDefault="00397138" w:rsidP="00397138">
      <w:pPr>
        <w:spacing w:after="0" w:line="240" w:lineRule="auto"/>
        <w:ind w:firstLine="720"/>
        <w:rPr>
          <w:rFonts w:ascii="TH Sarabun New" w:eastAsia="Times New Roman" w:hAnsi="TH Sarabun New" w:cs="TH Sarabun New"/>
          <w:sz w:val="32"/>
          <w:szCs w:val="32"/>
        </w:rPr>
      </w:pP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47D43EFA" w14:textId="77777777" w:rsidR="00397138" w:rsidRPr="00306844" w:rsidRDefault="00397138" w:rsidP="00397138">
      <w:pPr>
        <w:spacing w:after="0" w:line="240" w:lineRule="auto"/>
        <w:ind w:firstLine="720"/>
        <w:rPr>
          <w:rFonts w:ascii="TH Sarabun New" w:eastAsia="Times New Roman" w:hAnsi="TH Sarabun New" w:cs="TH Sarabun New"/>
          <w:sz w:val="32"/>
          <w:szCs w:val="32"/>
        </w:rPr>
      </w:pPr>
    </w:p>
    <w:p w14:paraId="3480E8DE" w14:textId="63EFCFDB" w:rsidR="00397138" w:rsidRPr="00306844" w:rsidRDefault="00446B0C" w:rsidP="00397138">
      <w:pPr>
        <w:spacing w:after="0" w:line="240" w:lineRule="auto"/>
        <w:ind w:right="-908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  <w:r w:rsidRPr="00306844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๒</w:t>
      </w:r>
      <w:r w:rsidR="00397138" w:rsidRPr="0030684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. การศึกษ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1"/>
        <w:gridCol w:w="1650"/>
        <w:gridCol w:w="2538"/>
      </w:tblGrid>
      <w:tr w:rsidR="00306844" w:rsidRPr="00306844" w14:paraId="202DFC57" w14:textId="77777777" w:rsidTr="00EA77C4">
        <w:trPr>
          <w:jc w:val="center"/>
        </w:trPr>
        <w:tc>
          <w:tcPr>
            <w:tcW w:w="3041" w:type="dxa"/>
            <w:shd w:val="clear" w:color="auto" w:fill="auto"/>
          </w:tcPr>
          <w:p w14:paraId="507263A4" w14:textId="77777777" w:rsidR="00397138" w:rsidRPr="00306844" w:rsidRDefault="00397138" w:rsidP="0039713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306844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คุณวุฒิ</w:t>
            </w:r>
          </w:p>
        </w:tc>
        <w:tc>
          <w:tcPr>
            <w:tcW w:w="1650" w:type="dxa"/>
            <w:shd w:val="clear" w:color="auto" w:fill="auto"/>
          </w:tcPr>
          <w:p w14:paraId="4F655FFF" w14:textId="77777777" w:rsidR="00397138" w:rsidRPr="00306844" w:rsidRDefault="00397138" w:rsidP="0039713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306844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ปี พ.ศ. ที่จบ</w:t>
            </w:r>
          </w:p>
        </w:tc>
        <w:tc>
          <w:tcPr>
            <w:tcW w:w="2538" w:type="dxa"/>
            <w:shd w:val="clear" w:color="auto" w:fill="auto"/>
          </w:tcPr>
          <w:p w14:paraId="7F20962B" w14:textId="77777777" w:rsidR="00397138" w:rsidRPr="00306844" w:rsidRDefault="00397138" w:rsidP="0039713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306844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ชื่อสถานศึกษาและประเทศ</w:t>
            </w:r>
          </w:p>
        </w:tc>
      </w:tr>
      <w:tr w:rsidR="00306844" w:rsidRPr="00306844" w14:paraId="66B81DFD" w14:textId="77777777" w:rsidTr="00EA77C4">
        <w:trPr>
          <w:jc w:val="center"/>
        </w:trPr>
        <w:tc>
          <w:tcPr>
            <w:tcW w:w="3041" w:type="dxa"/>
            <w:shd w:val="clear" w:color="auto" w:fill="auto"/>
          </w:tcPr>
          <w:p w14:paraId="1F364DE1" w14:textId="77777777" w:rsidR="00397138" w:rsidRPr="00306844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  <w:tc>
          <w:tcPr>
            <w:tcW w:w="1650" w:type="dxa"/>
            <w:shd w:val="clear" w:color="auto" w:fill="auto"/>
          </w:tcPr>
          <w:p w14:paraId="01567407" w14:textId="77777777" w:rsidR="00397138" w:rsidRPr="00306844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  <w:tc>
          <w:tcPr>
            <w:tcW w:w="2538" w:type="dxa"/>
            <w:shd w:val="clear" w:color="auto" w:fill="auto"/>
          </w:tcPr>
          <w:p w14:paraId="6CADE85D" w14:textId="77777777" w:rsidR="00397138" w:rsidRPr="00306844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</w:tr>
      <w:tr w:rsidR="00306844" w:rsidRPr="00306844" w14:paraId="5145216F" w14:textId="77777777" w:rsidTr="00EA77C4">
        <w:trPr>
          <w:jc w:val="center"/>
        </w:trPr>
        <w:tc>
          <w:tcPr>
            <w:tcW w:w="3041" w:type="dxa"/>
            <w:shd w:val="clear" w:color="auto" w:fill="auto"/>
          </w:tcPr>
          <w:p w14:paraId="40634EFF" w14:textId="77777777" w:rsidR="00397138" w:rsidRPr="00306844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  <w:tc>
          <w:tcPr>
            <w:tcW w:w="1650" w:type="dxa"/>
            <w:shd w:val="clear" w:color="auto" w:fill="auto"/>
          </w:tcPr>
          <w:p w14:paraId="3CDA6F8B" w14:textId="77777777" w:rsidR="00397138" w:rsidRPr="00306844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  <w:tc>
          <w:tcPr>
            <w:tcW w:w="2538" w:type="dxa"/>
            <w:shd w:val="clear" w:color="auto" w:fill="auto"/>
          </w:tcPr>
          <w:p w14:paraId="22F5F859" w14:textId="77777777" w:rsidR="00397138" w:rsidRPr="00306844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</w:tr>
      <w:tr w:rsidR="00306844" w:rsidRPr="00306844" w14:paraId="329AFCDA" w14:textId="77777777" w:rsidTr="00EA77C4">
        <w:trPr>
          <w:jc w:val="center"/>
        </w:trPr>
        <w:tc>
          <w:tcPr>
            <w:tcW w:w="3041" w:type="dxa"/>
            <w:shd w:val="clear" w:color="auto" w:fill="auto"/>
          </w:tcPr>
          <w:p w14:paraId="64207484" w14:textId="77777777" w:rsidR="00397138" w:rsidRPr="00306844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  <w:tc>
          <w:tcPr>
            <w:tcW w:w="1650" w:type="dxa"/>
            <w:shd w:val="clear" w:color="auto" w:fill="auto"/>
          </w:tcPr>
          <w:p w14:paraId="4C22D9F3" w14:textId="77777777" w:rsidR="00397138" w:rsidRPr="00306844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  <w:tc>
          <w:tcPr>
            <w:tcW w:w="2538" w:type="dxa"/>
            <w:shd w:val="clear" w:color="auto" w:fill="auto"/>
          </w:tcPr>
          <w:p w14:paraId="70100BA0" w14:textId="77777777" w:rsidR="00397138" w:rsidRPr="00306844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</w:tr>
      <w:tr w:rsidR="00306844" w:rsidRPr="00306844" w14:paraId="3DD092C4" w14:textId="77777777" w:rsidTr="00EA77C4">
        <w:trPr>
          <w:jc w:val="center"/>
        </w:trPr>
        <w:tc>
          <w:tcPr>
            <w:tcW w:w="3041" w:type="dxa"/>
            <w:shd w:val="clear" w:color="auto" w:fill="auto"/>
          </w:tcPr>
          <w:p w14:paraId="7EE2F741" w14:textId="77777777" w:rsidR="00397138" w:rsidRPr="00306844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  <w:tc>
          <w:tcPr>
            <w:tcW w:w="1650" w:type="dxa"/>
            <w:shd w:val="clear" w:color="auto" w:fill="auto"/>
          </w:tcPr>
          <w:p w14:paraId="6434846D" w14:textId="77777777" w:rsidR="00397138" w:rsidRPr="00306844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  <w:tc>
          <w:tcPr>
            <w:tcW w:w="2538" w:type="dxa"/>
            <w:shd w:val="clear" w:color="auto" w:fill="auto"/>
          </w:tcPr>
          <w:p w14:paraId="4DC947B4" w14:textId="77777777" w:rsidR="00397138" w:rsidRPr="00306844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</w:tr>
      <w:tr w:rsidR="00306844" w:rsidRPr="00306844" w14:paraId="7E0E8268" w14:textId="77777777" w:rsidTr="00EA77C4">
        <w:trPr>
          <w:jc w:val="center"/>
        </w:trPr>
        <w:tc>
          <w:tcPr>
            <w:tcW w:w="3041" w:type="dxa"/>
            <w:shd w:val="clear" w:color="auto" w:fill="auto"/>
          </w:tcPr>
          <w:p w14:paraId="059B42E5" w14:textId="77777777" w:rsidR="00397138" w:rsidRPr="00306844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  <w:tc>
          <w:tcPr>
            <w:tcW w:w="1650" w:type="dxa"/>
            <w:shd w:val="clear" w:color="auto" w:fill="auto"/>
          </w:tcPr>
          <w:p w14:paraId="30620EEE" w14:textId="77777777" w:rsidR="00397138" w:rsidRPr="00306844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  <w:tc>
          <w:tcPr>
            <w:tcW w:w="2538" w:type="dxa"/>
            <w:shd w:val="clear" w:color="auto" w:fill="auto"/>
          </w:tcPr>
          <w:p w14:paraId="3CE37BBB" w14:textId="77777777" w:rsidR="00397138" w:rsidRPr="00306844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</w:tr>
      <w:tr w:rsidR="00306844" w:rsidRPr="00306844" w14:paraId="5A04225A" w14:textId="77777777" w:rsidTr="00EA77C4">
        <w:trPr>
          <w:jc w:val="center"/>
        </w:trPr>
        <w:tc>
          <w:tcPr>
            <w:tcW w:w="3041" w:type="dxa"/>
            <w:shd w:val="clear" w:color="auto" w:fill="auto"/>
          </w:tcPr>
          <w:p w14:paraId="0DADC8F2" w14:textId="77777777" w:rsidR="00397138" w:rsidRPr="00306844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  <w:tc>
          <w:tcPr>
            <w:tcW w:w="1650" w:type="dxa"/>
            <w:shd w:val="clear" w:color="auto" w:fill="auto"/>
          </w:tcPr>
          <w:p w14:paraId="5F029473" w14:textId="77777777" w:rsidR="00397138" w:rsidRPr="00306844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  <w:tc>
          <w:tcPr>
            <w:tcW w:w="2538" w:type="dxa"/>
            <w:shd w:val="clear" w:color="auto" w:fill="auto"/>
          </w:tcPr>
          <w:p w14:paraId="0105E3E3" w14:textId="77777777" w:rsidR="00397138" w:rsidRPr="00306844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</w:tr>
      <w:tr w:rsidR="00306844" w:rsidRPr="00306844" w14:paraId="49CF4B8C" w14:textId="77777777" w:rsidTr="00EA77C4">
        <w:trPr>
          <w:jc w:val="center"/>
        </w:trPr>
        <w:tc>
          <w:tcPr>
            <w:tcW w:w="3041" w:type="dxa"/>
            <w:shd w:val="clear" w:color="auto" w:fill="auto"/>
          </w:tcPr>
          <w:p w14:paraId="6BA6BAF3" w14:textId="77777777" w:rsidR="00397138" w:rsidRPr="00306844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  <w:tc>
          <w:tcPr>
            <w:tcW w:w="1650" w:type="dxa"/>
            <w:shd w:val="clear" w:color="auto" w:fill="auto"/>
          </w:tcPr>
          <w:p w14:paraId="765EE2ED" w14:textId="77777777" w:rsidR="00397138" w:rsidRPr="00306844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  <w:tc>
          <w:tcPr>
            <w:tcW w:w="2538" w:type="dxa"/>
            <w:shd w:val="clear" w:color="auto" w:fill="auto"/>
          </w:tcPr>
          <w:p w14:paraId="3134989B" w14:textId="77777777" w:rsidR="00397138" w:rsidRPr="00306844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</w:tr>
      <w:tr w:rsidR="001E50A7" w:rsidRPr="00306844" w14:paraId="3CEE08C5" w14:textId="77777777" w:rsidTr="00EA77C4">
        <w:trPr>
          <w:jc w:val="center"/>
        </w:trPr>
        <w:tc>
          <w:tcPr>
            <w:tcW w:w="3041" w:type="dxa"/>
            <w:shd w:val="clear" w:color="auto" w:fill="auto"/>
          </w:tcPr>
          <w:p w14:paraId="30922083" w14:textId="77777777" w:rsidR="00397138" w:rsidRPr="00306844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  <w:tc>
          <w:tcPr>
            <w:tcW w:w="1650" w:type="dxa"/>
            <w:shd w:val="clear" w:color="auto" w:fill="auto"/>
          </w:tcPr>
          <w:p w14:paraId="70F61595" w14:textId="77777777" w:rsidR="00397138" w:rsidRPr="00306844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  <w:tc>
          <w:tcPr>
            <w:tcW w:w="2538" w:type="dxa"/>
            <w:shd w:val="clear" w:color="auto" w:fill="auto"/>
          </w:tcPr>
          <w:p w14:paraId="2BA6E6B9" w14:textId="77777777" w:rsidR="00397138" w:rsidRPr="00306844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</w:tr>
    </w:tbl>
    <w:p w14:paraId="12D344F0" w14:textId="77777777" w:rsidR="00397138" w:rsidRPr="00306844" w:rsidRDefault="00397138" w:rsidP="00397138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u w:val="single"/>
        </w:rPr>
      </w:pPr>
    </w:p>
    <w:p w14:paraId="4E0856B8" w14:textId="1D863AE5" w:rsidR="00397138" w:rsidRPr="00306844" w:rsidRDefault="00446B0C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  <w:r w:rsidRPr="00306844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๓</w:t>
      </w:r>
      <w:r w:rsidR="00397138" w:rsidRPr="0030684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. สถานภาพครอบครัว</w:t>
      </w:r>
    </w:p>
    <w:p w14:paraId="30F3BF24" w14:textId="77777777" w:rsidR="00397138" w:rsidRPr="00306844" w:rsidRDefault="00397138" w:rsidP="00397138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306844">
        <w:rPr>
          <w:rFonts w:ascii="TH Sarabun New" w:eastAsia="Times New Roman" w:hAnsi="TH Sarabun New" w:cs="TH Sarabun New"/>
          <w:sz w:val="46"/>
          <w:szCs w:val="46"/>
          <w:cs/>
        </w:rPr>
        <w:tab/>
      </w:r>
      <w:r w:rsidRPr="00306844">
        <w:rPr>
          <w:rFonts w:ascii="TH Sarabun New" w:eastAsia="Times New Roman" w:hAnsi="TH Sarabun New" w:cs="TH Sarabun New"/>
          <w:sz w:val="36"/>
          <w:szCs w:val="36"/>
        </w:rPr>
        <w:sym w:font="Wingdings" w:char="F0A8"/>
      </w: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ab/>
        <w:t>โสด</w:t>
      </w:r>
    </w:p>
    <w:p w14:paraId="11F889F1" w14:textId="77777777" w:rsidR="00397138" w:rsidRPr="00306844" w:rsidRDefault="00397138" w:rsidP="00397138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306844">
        <w:rPr>
          <w:rFonts w:ascii="TH Sarabun New" w:eastAsia="Times New Roman" w:hAnsi="TH Sarabun New" w:cs="TH Sarabun New"/>
          <w:sz w:val="46"/>
          <w:szCs w:val="46"/>
          <w:cs/>
        </w:rPr>
        <w:tab/>
      </w:r>
      <w:r w:rsidRPr="00306844">
        <w:rPr>
          <w:rFonts w:ascii="TH Sarabun New" w:eastAsia="Times New Roman" w:hAnsi="TH Sarabun New" w:cs="TH Sarabun New"/>
          <w:sz w:val="36"/>
          <w:szCs w:val="36"/>
        </w:rPr>
        <w:sym w:font="Wingdings" w:char="F0A8"/>
      </w: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ab/>
        <w:t>สมรส</w:t>
      </w: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ab/>
        <w:t>จำนวนบุตร...................คน</w:t>
      </w:r>
    </w:p>
    <w:p w14:paraId="06D0AF6E" w14:textId="77777777" w:rsidR="00397138" w:rsidRPr="00306844" w:rsidRDefault="00397138" w:rsidP="00397138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306844">
        <w:rPr>
          <w:rFonts w:ascii="TH Sarabun New" w:eastAsia="Times New Roman" w:hAnsi="TH Sarabun New" w:cs="TH Sarabun New"/>
          <w:sz w:val="46"/>
          <w:szCs w:val="46"/>
          <w:cs/>
        </w:rPr>
        <w:tab/>
      </w:r>
      <w:r w:rsidRPr="00306844">
        <w:rPr>
          <w:rFonts w:ascii="TH Sarabun New" w:eastAsia="Times New Roman" w:hAnsi="TH Sarabun New" w:cs="TH Sarabun New"/>
          <w:sz w:val="36"/>
          <w:szCs w:val="36"/>
        </w:rPr>
        <w:sym w:font="Wingdings" w:char="F0A8"/>
      </w: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ab/>
        <w:t>อื่นๆ</w:t>
      </w: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ab/>
        <w:t>โปรดระบุ...........................</w:t>
      </w:r>
    </w:p>
    <w:p w14:paraId="47D4BC4E" w14:textId="75012C3C" w:rsidR="00397138" w:rsidRPr="00306844" w:rsidRDefault="00397138" w:rsidP="00397138">
      <w:pPr>
        <w:spacing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</w:rPr>
      </w:pP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br w:type="page"/>
      </w:r>
    </w:p>
    <w:p w14:paraId="7701C750" w14:textId="2C2C5BD9" w:rsidR="00306844" w:rsidRDefault="00306844" w:rsidP="00397138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lastRenderedPageBreak/>
        <w:tab/>
      </w: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</w:r>
      <w:r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- ๒ </w:t>
      </w:r>
      <w:r>
        <w:rPr>
          <w:rFonts w:ascii="TH Sarabun New" w:eastAsia="Times New Roman" w:hAnsi="TH Sarabun New" w:cs="TH Sarabun New"/>
          <w:sz w:val="32"/>
          <w:szCs w:val="32"/>
          <w:cs/>
        </w:rPr>
        <w:t>–</w:t>
      </w:r>
    </w:p>
    <w:p w14:paraId="576D652F" w14:textId="77777777" w:rsidR="00306844" w:rsidRPr="00306844" w:rsidRDefault="00306844" w:rsidP="00397138">
      <w:pPr>
        <w:spacing w:after="0" w:line="240" w:lineRule="auto"/>
        <w:rPr>
          <w:rFonts w:ascii="TH Sarabun New" w:eastAsia="Times New Roman" w:hAnsi="TH Sarabun New" w:cs="TH Sarabun New"/>
          <w:sz w:val="16"/>
          <w:szCs w:val="16"/>
        </w:rPr>
      </w:pPr>
    </w:p>
    <w:p w14:paraId="4748D679" w14:textId="1139F1E6" w:rsidR="00397138" w:rsidRPr="00306844" w:rsidRDefault="00446B0C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306844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๔</w:t>
      </w:r>
      <w:r w:rsidR="00397138" w:rsidRPr="0030684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. ประวัติการทำงาน</w:t>
      </w:r>
    </w:p>
    <w:p w14:paraId="5058CD80" w14:textId="383A0337" w:rsidR="00397138" w:rsidRPr="00306844" w:rsidRDefault="00446B0C" w:rsidP="00397138">
      <w:pPr>
        <w:spacing w:after="0" w:line="240" w:lineRule="auto"/>
        <w:ind w:left="720"/>
        <w:rPr>
          <w:rFonts w:ascii="TH Sarabun New" w:eastAsia="Times New Roman" w:hAnsi="TH Sarabun New" w:cs="TH Sarabun New"/>
          <w:sz w:val="32"/>
          <w:szCs w:val="32"/>
        </w:rPr>
      </w:pPr>
      <w:r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๔</w:t>
      </w:r>
      <w:r w:rsidR="00397138"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.</w:t>
      </w:r>
      <w:r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๑</w:t>
      </w:r>
      <w:r w:rsidR="00397138" w:rsidRPr="00306844">
        <w:rPr>
          <w:rFonts w:ascii="TH Sarabun New" w:eastAsia="Times New Roman" w:hAnsi="TH Sarabun New" w:cs="TH Sarabun New"/>
          <w:sz w:val="32"/>
          <w:szCs w:val="32"/>
          <w:cs/>
        </w:rPr>
        <w:t xml:space="preserve"> ปัจจุบันดำรงตำแหน่ง......................................................................................................................</w:t>
      </w:r>
    </w:p>
    <w:p w14:paraId="79D096C4" w14:textId="77777777" w:rsidR="00397138" w:rsidRPr="00306844" w:rsidRDefault="00397138" w:rsidP="00397138">
      <w:pPr>
        <w:spacing w:after="0" w:line="240" w:lineRule="auto"/>
        <w:ind w:left="720"/>
        <w:rPr>
          <w:rFonts w:ascii="TH Sarabun New" w:eastAsia="Times New Roman" w:hAnsi="TH Sarabun New" w:cs="TH Sarabun New"/>
          <w:sz w:val="32"/>
          <w:szCs w:val="32"/>
        </w:rPr>
      </w:pP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 xml:space="preserve">     สังกัด................................................................................................................................................</w:t>
      </w:r>
    </w:p>
    <w:p w14:paraId="5234D34A" w14:textId="77777777" w:rsidR="00397138" w:rsidRPr="00306844" w:rsidRDefault="00397138" w:rsidP="00397138">
      <w:pPr>
        <w:spacing w:after="0" w:line="240" w:lineRule="auto"/>
        <w:ind w:left="720"/>
        <w:rPr>
          <w:rFonts w:ascii="TH Sarabun New" w:eastAsia="Times New Roman" w:hAnsi="TH Sarabun New" w:cs="TH Sarabun New"/>
          <w:sz w:val="32"/>
          <w:szCs w:val="32"/>
        </w:rPr>
      </w:pP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 xml:space="preserve">     รวมระยะเวลาดำรงตำแหน่ง............................................................................................................</w:t>
      </w:r>
    </w:p>
    <w:p w14:paraId="4F9AA1E9" w14:textId="77777777" w:rsidR="00397138" w:rsidRPr="00306844" w:rsidRDefault="00397138" w:rsidP="00397138">
      <w:pPr>
        <w:spacing w:after="0" w:line="240" w:lineRule="auto"/>
        <w:ind w:left="720"/>
        <w:rPr>
          <w:rFonts w:ascii="TH Sarabun New" w:eastAsia="Times New Roman" w:hAnsi="TH Sarabun New" w:cs="TH Sarabun New"/>
          <w:sz w:val="32"/>
          <w:szCs w:val="32"/>
        </w:rPr>
      </w:pPr>
    </w:p>
    <w:p w14:paraId="7A42544A" w14:textId="47961BE5" w:rsidR="00397138" w:rsidRPr="00306844" w:rsidRDefault="00446B0C" w:rsidP="00397138">
      <w:pPr>
        <w:spacing w:after="0" w:line="240" w:lineRule="auto"/>
        <w:ind w:left="720"/>
        <w:rPr>
          <w:rFonts w:ascii="TH Sarabun New" w:eastAsia="Times New Roman" w:hAnsi="TH Sarabun New" w:cs="TH Sarabun New"/>
          <w:sz w:val="32"/>
          <w:szCs w:val="32"/>
        </w:rPr>
      </w:pPr>
      <w:r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๔</w:t>
      </w:r>
      <w:r w:rsidR="00397138"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.</w:t>
      </w:r>
      <w:r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๒</w:t>
      </w:r>
      <w:r w:rsidR="00397138" w:rsidRPr="00306844">
        <w:rPr>
          <w:rFonts w:ascii="TH Sarabun New" w:eastAsia="Times New Roman" w:hAnsi="TH Sarabun New" w:cs="TH Sarabun New"/>
          <w:sz w:val="32"/>
          <w:szCs w:val="32"/>
          <w:cs/>
        </w:rPr>
        <w:t xml:space="preserve"> ประวัติการทำงา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6"/>
        <w:gridCol w:w="2467"/>
      </w:tblGrid>
      <w:tr w:rsidR="00306844" w:rsidRPr="00306844" w14:paraId="01AAE5CB" w14:textId="77777777" w:rsidTr="00EA77C4">
        <w:trPr>
          <w:jc w:val="center"/>
        </w:trPr>
        <w:tc>
          <w:tcPr>
            <w:tcW w:w="5136" w:type="dxa"/>
            <w:shd w:val="clear" w:color="auto" w:fill="auto"/>
          </w:tcPr>
          <w:p w14:paraId="5DA88342" w14:textId="77777777" w:rsidR="00397138" w:rsidRPr="00306844" w:rsidRDefault="00397138" w:rsidP="0039713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306844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ประวัติการทำงาน</w:t>
            </w:r>
          </w:p>
        </w:tc>
        <w:tc>
          <w:tcPr>
            <w:tcW w:w="2467" w:type="dxa"/>
            <w:shd w:val="clear" w:color="auto" w:fill="auto"/>
          </w:tcPr>
          <w:p w14:paraId="24C055DE" w14:textId="77777777" w:rsidR="00397138" w:rsidRPr="00306844" w:rsidRDefault="00397138" w:rsidP="0039713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306844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เริ่มต้น - สิ้นสุด</w:t>
            </w:r>
          </w:p>
        </w:tc>
      </w:tr>
      <w:tr w:rsidR="00306844" w:rsidRPr="00306844" w14:paraId="7AE5827E" w14:textId="77777777" w:rsidTr="00EA77C4">
        <w:trPr>
          <w:jc w:val="center"/>
        </w:trPr>
        <w:tc>
          <w:tcPr>
            <w:tcW w:w="5136" w:type="dxa"/>
            <w:shd w:val="clear" w:color="auto" w:fill="auto"/>
          </w:tcPr>
          <w:p w14:paraId="143E3C72" w14:textId="77777777" w:rsidR="00397138" w:rsidRPr="00306844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467" w:type="dxa"/>
            <w:shd w:val="clear" w:color="auto" w:fill="auto"/>
          </w:tcPr>
          <w:p w14:paraId="32A18E86" w14:textId="77777777" w:rsidR="00397138" w:rsidRPr="00306844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</w:tr>
      <w:tr w:rsidR="00306844" w:rsidRPr="00306844" w14:paraId="28C62498" w14:textId="77777777" w:rsidTr="00EA77C4">
        <w:trPr>
          <w:jc w:val="center"/>
        </w:trPr>
        <w:tc>
          <w:tcPr>
            <w:tcW w:w="5136" w:type="dxa"/>
            <w:shd w:val="clear" w:color="auto" w:fill="auto"/>
          </w:tcPr>
          <w:p w14:paraId="51CC177B" w14:textId="77777777" w:rsidR="00397138" w:rsidRPr="00306844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467" w:type="dxa"/>
            <w:shd w:val="clear" w:color="auto" w:fill="auto"/>
          </w:tcPr>
          <w:p w14:paraId="1DAD9F54" w14:textId="77777777" w:rsidR="00397138" w:rsidRPr="00306844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</w:tr>
      <w:tr w:rsidR="00306844" w:rsidRPr="00306844" w14:paraId="08729C70" w14:textId="77777777" w:rsidTr="00EA77C4">
        <w:trPr>
          <w:jc w:val="center"/>
        </w:trPr>
        <w:tc>
          <w:tcPr>
            <w:tcW w:w="5136" w:type="dxa"/>
            <w:shd w:val="clear" w:color="auto" w:fill="auto"/>
          </w:tcPr>
          <w:p w14:paraId="5476B535" w14:textId="77777777" w:rsidR="00397138" w:rsidRPr="00306844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467" w:type="dxa"/>
            <w:shd w:val="clear" w:color="auto" w:fill="auto"/>
          </w:tcPr>
          <w:p w14:paraId="691291DC" w14:textId="77777777" w:rsidR="00397138" w:rsidRPr="00306844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</w:tr>
      <w:tr w:rsidR="00306844" w:rsidRPr="00306844" w14:paraId="2C371DB5" w14:textId="77777777" w:rsidTr="00EA77C4">
        <w:trPr>
          <w:jc w:val="center"/>
        </w:trPr>
        <w:tc>
          <w:tcPr>
            <w:tcW w:w="5136" w:type="dxa"/>
            <w:shd w:val="clear" w:color="auto" w:fill="auto"/>
          </w:tcPr>
          <w:p w14:paraId="2FE81D4D" w14:textId="77777777" w:rsidR="00397138" w:rsidRPr="00306844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467" w:type="dxa"/>
            <w:shd w:val="clear" w:color="auto" w:fill="auto"/>
          </w:tcPr>
          <w:p w14:paraId="76B8D7AE" w14:textId="77777777" w:rsidR="00397138" w:rsidRPr="00306844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</w:tr>
      <w:tr w:rsidR="00306844" w:rsidRPr="00306844" w14:paraId="29681675" w14:textId="77777777" w:rsidTr="00EA77C4">
        <w:trPr>
          <w:jc w:val="center"/>
        </w:trPr>
        <w:tc>
          <w:tcPr>
            <w:tcW w:w="5136" w:type="dxa"/>
            <w:shd w:val="clear" w:color="auto" w:fill="auto"/>
          </w:tcPr>
          <w:p w14:paraId="597B6705" w14:textId="77777777" w:rsidR="00397138" w:rsidRPr="00306844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467" w:type="dxa"/>
            <w:shd w:val="clear" w:color="auto" w:fill="auto"/>
          </w:tcPr>
          <w:p w14:paraId="6E2C027B" w14:textId="77777777" w:rsidR="00397138" w:rsidRPr="00306844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</w:tr>
      <w:tr w:rsidR="00306844" w:rsidRPr="00306844" w14:paraId="1F31B80C" w14:textId="77777777" w:rsidTr="00EA77C4">
        <w:trPr>
          <w:jc w:val="center"/>
        </w:trPr>
        <w:tc>
          <w:tcPr>
            <w:tcW w:w="5136" w:type="dxa"/>
            <w:shd w:val="clear" w:color="auto" w:fill="auto"/>
          </w:tcPr>
          <w:p w14:paraId="19323E07" w14:textId="77777777" w:rsidR="00397138" w:rsidRPr="00306844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467" w:type="dxa"/>
            <w:shd w:val="clear" w:color="auto" w:fill="auto"/>
          </w:tcPr>
          <w:p w14:paraId="37825CDF" w14:textId="77777777" w:rsidR="00397138" w:rsidRPr="00306844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</w:tr>
      <w:tr w:rsidR="00306844" w:rsidRPr="00306844" w14:paraId="7C9C1352" w14:textId="77777777" w:rsidTr="00EA77C4">
        <w:trPr>
          <w:jc w:val="center"/>
        </w:trPr>
        <w:tc>
          <w:tcPr>
            <w:tcW w:w="5136" w:type="dxa"/>
            <w:shd w:val="clear" w:color="auto" w:fill="auto"/>
          </w:tcPr>
          <w:p w14:paraId="516E6073" w14:textId="77777777" w:rsidR="00397138" w:rsidRPr="00306844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467" w:type="dxa"/>
            <w:shd w:val="clear" w:color="auto" w:fill="auto"/>
          </w:tcPr>
          <w:p w14:paraId="12770F8B" w14:textId="77777777" w:rsidR="00397138" w:rsidRPr="00306844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</w:tr>
      <w:tr w:rsidR="001E50A7" w:rsidRPr="00306844" w14:paraId="586B5C3B" w14:textId="77777777" w:rsidTr="00EA77C4">
        <w:trPr>
          <w:jc w:val="center"/>
        </w:trPr>
        <w:tc>
          <w:tcPr>
            <w:tcW w:w="5136" w:type="dxa"/>
            <w:shd w:val="clear" w:color="auto" w:fill="auto"/>
          </w:tcPr>
          <w:p w14:paraId="0A9E2A1A" w14:textId="77777777" w:rsidR="00397138" w:rsidRPr="00306844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467" w:type="dxa"/>
            <w:shd w:val="clear" w:color="auto" w:fill="auto"/>
          </w:tcPr>
          <w:p w14:paraId="70C1DDEA" w14:textId="77777777" w:rsidR="00397138" w:rsidRPr="00306844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</w:tr>
    </w:tbl>
    <w:p w14:paraId="29BE37F3" w14:textId="77777777" w:rsidR="00397138" w:rsidRPr="00306844" w:rsidRDefault="00397138" w:rsidP="00397138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14:paraId="01752A11" w14:textId="7BBD21C6" w:rsidR="00397138" w:rsidRPr="00306844" w:rsidRDefault="00446B0C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306844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๕</w:t>
      </w:r>
      <w:r w:rsidR="00397138" w:rsidRPr="0030684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. ประสบการณ์การสอ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9"/>
        <w:gridCol w:w="3739"/>
      </w:tblGrid>
      <w:tr w:rsidR="00306844" w:rsidRPr="00306844" w14:paraId="45BCE9B6" w14:textId="77777777" w:rsidTr="00EA77C4">
        <w:trPr>
          <w:jc w:val="center"/>
        </w:trPr>
        <w:tc>
          <w:tcPr>
            <w:tcW w:w="3739" w:type="dxa"/>
            <w:shd w:val="clear" w:color="auto" w:fill="auto"/>
          </w:tcPr>
          <w:p w14:paraId="06DB77EA" w14:textId="77777777" w:rsidR="00397138" w:rsidRPr="00306844" w:rsidRDefault="00397138" w:rsidP="0039713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306844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สถาบันที่ทำการสอน</w:t>
            </w:r>
          </w:p>
        </w:tc>
        <w:tc>
          <w:tcPr>
            <w:tcW w:w="3739" w:type="dxa"/>
            <w:shd w:val="clear" w:color="auto" w:fill="auto"/>
          </w:tcPr>
          <w:p w14:paraId="2C940628" w14:textId="77777777" w:rsidR="00397138" w:rsidRPr="00306844" w:rsidRDefault="00397138" w:rsidP="0039713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306844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ปีที่ทำการสอน</w:t>
            </w:r>
          </w:p>
        </w:tc>
      </w:tr>
      <w:tr w:rsidR="00306844" w:rsidRPr="00306844" w14:paraId="669E4E1C" w14:textId="77777777" w:rsidTr="00EA77C4">
        <w:trPr>
          <w:jc w:val="center"/>
        </w:trPr>
        <w:tc>
          <w:tcPr>
            <w:tcW w:w="3739" w:type="dxa"/>
            <w:shd w:val="clear" w:color="auto" w:fill="auto"/>
          </w:tcPr>
          <w:p w14:paraId="7B5EBDA6" w14:textId="77777777" w:rsidR="00397138" w:rsidRPr="00306844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739" w:type="dxa"/>
            <w:shd w:val="clear" w:color="auto" w:fill="auto"/>
          </w:tcPr>
          <w:p w14:paraId="7C9E793F" w14:textId="77777777" w:rsidR="00397138" w:rsidRPr="00306844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306844" w:rsidRPr="00306844" w14:paraId="1EDE5B0F" w14:textId="77777777" w:rsidTr="00EA77C4">
        <w:trPr>
          <w:jc w:val="center"/>
        </w:trPr>
        <w:tc>
          <w:tcPr>
            <w:tcW w:w="3739" w:type="dxa"/>
            <w:shd w:val="clear" w:color="auto" w:fill="auto"/>
          </w:tcPr>
          <w:p w14:paraId="62277B7C" w14:textId="77777777" w:rsidR="00397138" w:rsidRPr="00306844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739" w:type="dxa"/>
            <w:shd w:val="clear" w:color="auto" w:fill="auto"/>
          </w:tcPr>
          <w:p w14:paraId="1FB932CB" w14:textId="77777777" w:rsidR="00397138" w:rsidRPr="00306844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1E50A7" w:rsidRPr="00306844" w14:paraId="30A6C1F9" w14:textId="77777777" w:rsidTr="00EA77C4">
        <w:trPr>
          <w:jc w:val="center"/>
        </w:trPr>
        <w:tc>
          <w:tcPr>
            <w:tcW w:w="3739" w:type="dxa"/>
            <w:shd w:val="clear" w:color="auto" w:fill="auto"/>
          </w:tcPr>
          <w:p w14:paraId="53580299" w14:textId="77777777" w:rsidR="00397138" w:rsidRPr="00306844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739" w:type="dxa"/>
            <w:shd w:val="clear" w:color="auto" w:fill="auto"/>
          </w:tcPr>
          <w:p w14:paraId="7268919A" w14:textId="77777777" w:rsidR="00397138" w:rsidRPr="00306844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</w:tbl>
    <w:p w14:paraId="086C3F35" w14:textId="77777777" w:rsidR="00397138" w:rsidRPr="00306844" w:rsidRDefault="00397138" w:rsidP="00397138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14:paraId="3BC18E40" w14:textId="75A1FA56" w:rsidR="00397138" w:rsidRPr="00306844" w:rsidRDefault="00446B0C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306844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๖</w:t>
      </w:r>
      <w:r w:rsidR="00397138" w:rsidRPr="0030684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. ประสบการณ์การบริหา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0"/>
        <w:gridCol w:w="2536"/>
        <w:gridCol w:w="2530"/>
      </w:tblGrid>
      <w:tr w:rsidR="00306844" w:rsidRPr="00306844" w14:paraId="64798C77" w14:textId="77777777" w:rsidTr="00EA77C4">
        <w:tc>
          <w:tcPr>
            <w:tcW w:w="4077" w:type="dxa"/>
            <w:shd w:val="clear" w:color="auto" w:fill="auto"/>
          </w:tcPr>
          <w:p w14:paraId="0B7AF75C" w14:textId="77777777" w:rsidR="00397138" w:rsidRPr="00306844" w:rsidRDefault="00397138" w:rsidP="0039713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306844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หน่วยงานที่ทำการบริหาร</w:t>
            </w:r>
          </w:p>
        </w:tc>
        <w:tc>
          <w:tcPr>
            <w:tcW w:w="2605" w:type="dxa"/>
            <w:shd w:val="clear" w:color="auto" w:fill="auto"/>
          </w:tcPr>
          <w:p w14:paraId="07702A31" w14:textId="77777777" w:rsidR="00397138" w:rsidRPr="00306844" w:rsidRDefault="00397138" w:rsidP="0039713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306844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605" w:type="dxa"/>
            <w:shd w:val="clear" w:color="auto" w:fill="auto"/>
          </w:tcPr>
          <w:p w14:paraId="750F3BE4" w14:textId="77777777" w:rsidR="00397138" w:rsidRPr="00306844" w:rsidRDefault="00397138" w:rsidP="0039713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306844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ปีที่ทำการบริหาร</w:t>
            </w:r>
          </w:p>
        </w:tc>
      </w:tr>
      <w:tr w:rsidR="00306844" w:rsidRPr="00306844" w14:paraId="7074A1D8" w14:textId="77777777" w:rsidTr="00EA77C4">
        <w:tc>
          <w:tcPr>
            <w:tcW w:w="4077" w:type="dxa"/>
            <w:shd w:val="clear" w:color="auto" w:fill="auto"/>
          </w:tcPr>
          <w:p w14:paraId="260EAE23" w14:textId="77777777" w:rsidR="00397138" w:rsidRPr="00306844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605" w:type="dxa"/>
            <w:shd w:val="clear" w:color="auto" w:fill="auto"/>
          </w:tcPr>
          <w:p w14:paraId="1C3B46B0" w14:textId="77777777" w:rsidR="00397138" w:rsidRPr="00306844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605" w:type="dxa"/>
            <w:shd w:val="clear" w:color="auto" w:fill="auto"/>
          </w:tcPr>
          <w:p w14:paraId="29139CD7" w14:textId="77777777" w:rsidR="00397138" w:rsidRPr="00306844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306844" w:rsidRPr="00306844" w14:paraId="07FAADCA" w14:textId="77777777" w:rsidTr="00EA77C4">
        <w:tc>
          <w:tcPr>
            <w:tcW w:w="4077" w:type="dxa"/>
            <w:shd w:val="clear" w:color="auto" w:fill="auto"/>
          </w:tcPr>
          <w:p w14:paraId="4571CF15" w14:textId="77777777" w:rsidR="00397138" w:rsidRPr="00306844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605" w:type="dxa"/>
            <w:shd w:val="clear" w:color="auto" w:fill="auto"/>
          </w:tcPr>
          <w:p w14:paraId="3A223CF5" w14:textId="77777777" w:rsidR="00397138" w:rsidRPr="00306844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605" w:type="dxa"/>
            <w:shd w:val="clear" w:color="auto" w:fill="auto"/>
          </w:tcPr>
          <w:p w14:paraId="4E896529" w14:textId="77777777" w:rsidR="00397138" w:rsidRPr="00306844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1E50A7" w:rsidRPr="00306844" w14:paraId="49DC8B97" w14:textId="77777777" w:rsidTr="00EA77C4">
        <w:tc>
          <w:tcPr>
            <w:tcW w:w="4077" w:type="dxa"/>
            <w:shd w:val="clear" w:color="auto" w:fill="auto"/>
          </w:tcPr>
          <w:p w14:paraId="36E9D455" w14:textId="77777777" w:rsidR="00397138" w:rsidRPr="00306844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605" w:type="dxa"/>
            <w:shd w:val="clear" w:color="auto" w:fill="auto"/>
          </w:tcPr>
          <w:p w14:paraId="43839253" w14:textId="77777777" w:rsidR="00397138" w:rsidRPr="00306844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605" w:type="dxa"/>
            <w:shd w:val="clear" w:color="auto" w:fill="auto"/>
          </w:tcPr>
          <w:p w14:paraId="29916500" w14:textId="77777777" w:rsidR="00397138" w:rsidRPr="00306844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</w:tbl>
    <w:p w14:paraId="2CE3EA7C" w14:textId="77777777" w:rsidR="00397138" w:rsidRPr="00306844" w:rsidRDefault="00397138" w:rsidP="00397138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14:paraId="3EA76D97" w14:textId="1456BE43" w:rsidR="00397138" w:rsidRPr="00306844" w:rsidRDefault="00446B0C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306844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๗</w:t>
      </w:r>
      <w:r w:rsidR="00397138" w:rsidRPr="0030684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. ผลงานทางวิชาการ  (เช่น การสอน การวิจัย และอื่น</w:t>
      </w:r>
      <w:r w:rsidR="00306844" w:rsidRPr="00306844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 </w:t>
      </w:r>
      <w:r w:rsidR="00397138" w:rsidRPr="0030684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ๆ)</w:t>
      </w:r>
    </w:p>
    <w:p w14:paraId="38240BD4" w14:textId="0972DFA8" w:rsidR="00397138" w:rsidRPr="00306844" w:rsidRDefault="00446B0C" w:rsidP="00397138">
      <w:pPr>
        <w:spacing w:after="0" w:line="240" w:lineRule="auto"/>
        <w:ind w:left="720"/>
        <w:rPr>
          <w:rFonts w:ascii="TH Sarabun New" w:eastAsia="Times New Roman" w:hAnsi="TH Sarabun New" w:cs="TH Sarabun New"/>
          <w:sz w:val="32"/>
          <w:szCs w:val="32"/>
        </w:rPr>
      </w:pPr>
      <w:r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๗</w:t>
      </w:r>
      <w:r w:rsidR="00397138"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.</w:t>
      </w:r>
      <w:r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๑</w:t>
      </w:r>
      <w:r w:rsidR="00397138" w:rsidRPr="00306844">
        <w:rPr>
          <w:rFonts w:ascii="TH Sarabun New" w:eastAsia="Times New Roman" w:hAnsi="TH Sarabun New" w:cs="TH Sarabun New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</w:t>
      </w:r>
    </w:p>
    <w:p w14:paraId="59E692EA" w14:textId="16FADBB8" w:rsidR="00397138" w:rsidRPr="00306844" w:rsidRDefault="00446B0C" w:rsidP="00397138">
      <w:pPr>
        <w:spacing w:after="0" w:line="240" w:lineRule="auto"/>
        <w:ind w:left="720"/>
        <w:rPr>
          <w:rFonts w:ascii="TH Sarabun New" w:eastAsia="Times New Roman" w:hAnsi="TH Sarabun New" w:cs="TH Sarabun New"/>
          <w:sz w:val="32"/>
          <w:szCs w:val="32"/>
        </w:rPr>
      </w:pPr>
      <w:r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๗</w:t>
      </w:r>
      <w:r w:rsidR="00397138"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.</w:t>
      </w:r>
      <w:r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๒</w:t>
      </w:r>
      <w:r w:rsidR="00397138" w:rsidRPr="00306844">
        <w:rPr>
          <w:rFonts w:ascii="TH Sarabun New" w:eastAsia="Times New Roman" w:hAnsi="TH Sarabun New" w:cs="TH Sarabun New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</w:t>
      </w:r>
    </w:p>
    <w:p w14:paraId="7D9EFF1C" w14:textId="07CB38F6" w:rsidR="00397138" w:rsidRPr="00306844" w:rsidRDefault="00397138" w:rsidP="00397138">
      <w:pPr>
        <w:spacing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</w:rPr>
      </w:pPr>
      <w:r w:rsidRPr="0030684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br w:type="page"/>
      </w: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lastRenderedPageBreak/>
        <w:t xml:space="preserve">- </w:t>
      </w:r>
      <w:r w:rsidR="00446B0C"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๓</w:t>
      </w: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 xml:space="preserve"> -</w:t>
      </w:r>
    </w:p>
    <w:p w14:paraId="57ADC8C9" w14:textId="77777777" w:rsidR="00397138" w:rsidRPr="00306844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40FCAB59" w14:textId="10AA0013" w:rsidR="00397138" w:rsidRPr="00306844" w:rsidRDefault="00446B0C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306844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๘</w:t>
      </w:r>
      <w:r w:rsidR="00397138" w:rsidRPr="0030684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. กิจกรรมที่เกี่ยวข้องกับงานส่วนรวม</w:t>
      </w:r>
      <w:r w:rsidR="006F79AB" w:rsidRPr="00306844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ภายในมหาวิทยาลัย</w:t>
      </w:r>
    </w:p>
    <w:p w14:paraId="3846577D" w14:textId="00F5CA42" w:rsidR="00397138" w:rsidRPr="00306844" w:rsidRDefault="00446B0C" w:rsidP="00397138">
      <w:pPr>
        <w:spacing w:after="0" w:line="240" w:lineRule="auto"/>
        <w:ind w:left="720"/>
        <w:rPr>
          <w:rFonts w:ascii="TH Sarabun New" w:eastAsia="Times New Roman" w:hAnsi="TH Sarabun New" w:cs="TH Sarabun New"/>
          <w:sz w:val="32"/>
          <w:szCs w:val="32"/>
        </w:rPr>
      </w:pPr>
      <w:r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๘</w:t>
      </w:r>
      <w:r w:rsidR="00397138"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.</w:t>
      </w:r>
      <w:r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๑</w:t>
      </w:r>
      <w:r w:rsidR="00397138" w:rsidRPr="00306844">
        <w:rPr>
          <w:rFonts w:ascii="TH Sarabun New" w:eastAsia="Times New Roman" w:hAnsi="TH Sarabun New" w:cs="TH Sarabun New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</w:t>
      </w:r>
    </w:p>
    <w:p w14:paraId="7D972E4C" w14:textId="705D0045" w:rsidR="00397138" w:rsidRPr="00306844" w:rsidRDefault="00446B0C" w:rsidP="00397138">
      <w:pPr>
        <w:spacing w:after="0" w:line="240" w:lineRule="auto"/>
        <w:ind w:left="720"/>
        <w:rPr>
          <w:rFonts w:ascii="TH Sarabun New" w:eastAsia="Times New Roman" w:hAnsi="TH Sarabun New" w:cs="TH Sarabun New"/>
          <w:sz w:val="32"/>
          <w:szCs w:val="32"/>
        </w:rPr>
      </w:pPr>
      <w:r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๘</w:t>
      </w:r>
      <w:r w:rsidR="00397138"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.</w:t>
      </w:r>
      <w:r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๒</w:t>
      </w:r>
      <w:r w:rsidR="00397138" w:rsidRPr="00306844">
        <w:rPr>
          <w:rFonts w:ascii="TH Sarabun New" w:eastAsia="Times New Roman" w:hAnsi="TH Sarabun New" w:cs="TH Sarabun New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</w:t>
      </w:r>
    </w:p>
    <w:p w14:paraId="2BD81C49" w14:textId="77777777" w:rsidR="00397138" w:rsidRPr="00306844" w:rsidRDefault="00397138" w:rsidP="00397138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ab/>
        <w:t>ฯลฯ</w:t>
      </w:r>
    </w:p>
    <w:p w14:paraId="1CC1EDF8" w14:textId="2DD539B9" w:rsidR="00397138" w:rsidRPr="00306844" w:rsidRDefault="00446B0C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306844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๙</w:t>
      </w:r>
      <w:r w:rsidR="00397138" w:rsidRPr="0030684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. งานบริการสังคม</w:t>
      </w:r>
      <w:r w:rsidR="006F79AB" w:rsidRPr="00306844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ภายนอกมหาวิทยาลัย</w:t>
      </w:r>
    </w:p>
    <w:p w14:paraId="56D30794" w14:textId="3AE03D0C" w:rsidR="00397138" w:rsidRPr="00306844" w:rsidRDefault="00446B0C" w:rsidP="00397138">
      <w:pPr>
        <w:spacing w:after="0" w:line="240" w:lineRule="auto"/>
        <w:ind w:left="720"/>
        <w:rPr>
          <w:rFonts w:ascii="TH Sarabun New" w:eastAsia="Times New Roman" w:hAnsi="TH Sarabun New" w:cs="TH Sarabun New"/>
          <w:sz w:val="32"/>
          <w:szCs w:val="32"/>
        </w:rPr>
      </w:pPr>
      <w:r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๙</w:t>
      </w:r>
      <w:r w:rsidR="00397138"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.</w:t>
      </w:r>
      <w:r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๑</w:t>
      </w:r>
      <w:r w:rsidR="00397138" w:rsidRPr="00306844">
        <w:rPr>
          <w:rFonts w:ascii="TH Sarabun New" w:eastAsia="Times New Roman" w:hAnsi="TH Sarabun New" w:cs="TH Sarabun New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</w:t>
      </w:r>
    </w:p>
    <w:p w14:paraId="78D6935A" w14:textId="4792BC9E" w:rsidR="00397138" w:rsidRPr="00306844" w:rsidRDefault="00446B0C" w:rsidP="00397138">
      <w:pPr>
        <w:spacing w:after="0" w:line="240" w:lineRule="auto"/>
        <w:ind w:left="720"/>
        <w:rPr>
          <w:rFonts w:ascii="TH Sarabun New" w:eastAsia="Times New Roman" w:hAnsi="TH Sarabun New" w:cs="TH Sarabun New"/>
          <w:sz w:val="32"/>
          <w:szCs w:val="32"/>
        </w:rPr>
      </w:pPr>
      <w:r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๙</w:t>
      </w:r>
      <w:r w:rsidR="00397138"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.</w:t>
      </w:r>
      <w:r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๒</w:t>
      </w:r>
      <w:r w:rsidR="00397138" w:rsidRPr="00306844">
        <w:rPr>
          <w:rFonts w:ascii="TH Sarabun New" w:eastAsia="Times New Roman" w:hAnsi="TH Sarabun New" w:cs="TH Sarabun New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</w:t>
      </w:r>
    </w:p>
    <w:p w14:paraId="5ADFD4B0" w14:textId="77777777" w:rsidR="00397138" w:rsidRPr="00306844" w:rsidRDefault="00397138" w:rsidP="00397138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ab/>
        <w:t>ฯลฯ</w:t>
      </w:r>
    </w:p>
    <w:p w14:paraId="57EF3A7B" w14:textId="558D86F5" w:rsidR="00397138" w:rsidRPr="00306844" w:rsidRDefault="00446B0C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  <w:r w:rsidRPr="00306844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๑๐</w:t>
      </w:r>
      <w:r w:rsidR="00397138" w:rsidRPr="0030684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. รางวัลหรือประกาศเกียรติคุณที่เคยได้รับ</w:t>
      </w:r>
    </w:p>
    <w:p w14:paraId="0FA352A9" w14:textId="635AC945" w:rsidR="00397138" w:rsidRPr="00306844" w:rsidRDefault="00446B0C" w:rsidP="00397138">
      <w:pPr>
        <w:spacing w:after="0" w:line="240" w:lineRule="auto"/>
        <w:ind w:left="720"/>
        <w:rPr>
          <w:rFonts w:ascii="TH Sarabun New" w:eastAsia="Times New Roman" w:hAnsi="TH Sarabun New" w:cs="TH Sarabun New"/>
          <w:sz w:val="32"/>
          <w:szCs w:val="32"/>
        </w:rPr>
      </w:pPr>
      <w:r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๑๐</w:t>
      </w:r>
      <w:r w:rsidR="00397138"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.</w:t>
      </w:r>
      <w:r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๑</w:t>
      </w:r>
      <w:r w:rsidR="00397138" w:rsidRPr="00306844">
        <w:rPr>
          <w:rFonts w:ascii="TH Sarabun New" w:eastAsia="Times New Roman" w:hAnsi="TH Sarabun New" w:cs="TH Sarabun New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</w:t>
      </w:r>
    </w:p>
    <w:p w14:paraId="07A6C5EF" w14:textId="2CE84E09" w:rsidR="00397138" w:rsidRPr="00306844" w:rsidRDefault="00446B0C" w:rsidP="00397138">
      <w:pPr>
        <w:spacing w:after="0" w:line="240" w:lineRule="auto"/>
        <w:ind w:left="720"/>
        <w:rPr>
          <w:rFonts w:ascii="TH Sarabun New" w:eastAsia="Times New Roman" w:hAnsi="TH Sarabun New" w:cs="TH Sarabun New"/>
          <w:sz w:val="32"/>
          <w:szCs w:val="32"/>
        </w:rPr>
      </w:pPr>
      <w:r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๑๐</w:t>
      </w:r>
      <w:r w:rsidR="00397138"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.</w:t>
      </w:r>
      <w:r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๒</w:t>
      </w:r>
      <w:r w:rsidR="00397138" w:rsidRPr="00306844">
        <w:rPr>
          <w:rFonts w:ascii="TH Sarabun New" w:eastAsia="Times New Roman" w:hAnsi="TH Sarabun New" w:cs="TH Sarabun New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</w:t>
      </w:r>
    </w:p>
    <w:p w14:paraId="24041F91" w14:textId="77777777" w:rsidR="00397138" w:rsidRPr="00306844" w:rsidRDefault="00397138" w:rsidP="00397138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ab/>
        <w:t>ฯลฯ</w:t>
      </w:r>
    </w:p>
    <w:p w14:paraId="4D3BCAED" w14:textId="15086A6D" w:rsidR="00397138" w:rsidRPr="00306844" w:rsidRDefault="00446B0C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306844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๑๑</w:t>
      </w:r>
      <w:r w:rsidR="00397138" w:rsidRPr="0030684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. อื่น</w:t>
      </w:r>
      <w:r w:rsidR="00306844" w:rsidRPr="00306844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 </w:t>
      </w:r>
      <w:r w:rsidR="00397138" w:rsidRPr="0030684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ๆ (ถ้ามีโปรดระบุ)</w:t>
      </w:r>
    </w:p>
    <w:p w14:paraId="09E4CA5B" w14:textId="67066D4F" w:rsidR="00397138" w:rsidRPr="00306844" w:rsidRDefault="00446B0C" w:rsidP="00397138">
      <w:pPr>
        <w:spacing w:after="0" w:line="240" w:lineRule="auto"/>
        <w:ind w:left="720"/>
        <w:rPr>
          <w:rFonts w:ascii="TH Sarabun New" w:eastAsia="Times New Roman" w:hAnsi="TH Sarabun New" w:cs="TH Sarabun New"/>
          <w:sz w:val="32"/>
          <w:szCs w:val="32"/>
        </w:rPr>
      </w:pPr>
      <w:r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๑๑</w:t>
      </w:r>
      <w:r w:rsidR="00397138"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.</w:t>
      </w:r>
      <w:r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๑</w:t>
      </w:r>
      <w:r w:rsidR="00397138" w:rsidRPr="00306844">
        <w:rPr>
          <w:rFonts w:ascii="TH Sarabun New" w:eastAsia="Times New Roman" w:hAnsi="TH Sarabun New" w:cs="TH Sarabun New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</w:t>
      </w:r>
    </w:p>
    <w:p w14:paraId="2933B9E2" w14:textId="7C9C58D2" w:rsidR="00397138" w:rsidRPr="00306844" w:rsidRDefault="00446B0C" w:rsidP="00397138">
      <w:pPr>
        <w:spacing w:after="0" w:line="240" w:lineRule="auto"/>
        <w:ind w:left="720"/>
        <w:rPr>
          <w:rFonts w:ascii="TH Sarabun New" w:eastAsia="Times New Roman" w:hAnsi="TH Sarabun New" w:cs="TH Sarabun New"/>
          <w:sz w:val="32"/>
          <w:szCs w:val="32"/>
        </w:rPr>
      </w:pPr>
      <w:r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๑๑</w:t>
      </w:r>
      <w:r w:rsidR="00397138"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.</w:t>
      </w:r>
      <w:r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๒</w:t>
      </w:r>
      <w:r w:rsidR="00397138" w:rsidRPr="00306844">
        <w:rPr>
          <w:rFonts w:ascii="TH Sarabun New" w:eastAsia="Times New Roman" w:hAnsi="TH Sarabun New" w:cs="TH Sarabun New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</w:t>
      </w:r>
    </w:p>
    <w:p w14:paraId="406EEF1D" w14:textId="77777777" w:rsidR="00397138" w:rsidRPr="00306844" w:rsidRDefault="00397138" w:rsidP="00397138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ab/>
        <w:t>ฯลฯ</w:t>
      </w:r>
    </w:p>
    <w:p w14:paraId="7AD80778" w14:textId="77777777" w:rsidR="00397138" w:rsidRPr="00306844" w:rsidRDefault="00397138" w:rsidP="00397138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14:paraId="4CA381ED" w14:textId="77777777" w:rsidR="00397138" w:rsidRPr="00306844" w:rsidRDefault="00397138" w:rsidP="00397138">
      <w:pPr>
        <w:spacing w:after="0" w:line="240" w:lineRule="auto"/>
        <w:ind w:right="-604"/>
        <w:jc w:val="thaiDistribute"/>
        <w:rPr>
          <w:rFonts w:ascii="TH Sarabun New" w:eastAsia="Times New Roman" w:hAnsi="TH Sarabun New" w:cs="TH Sarabun New"/>
          <w:sz w:val="32"/>
          <w:szCs w:val="32"/>
          <w:cs/>
        </w:rPr>
      </w:pP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>ข้าพเจ้าขอรับรองว่า</w:t>
      </w:r>
    </w:p>
    <w:p w14:paraId="37BC3A57" w14:textId="77777777" w:rsidR="00397138" w:rsidRPr="00306844" w:rsidRDefault="00397138" w:rsidP="00397138">
      <w:pPr>
        <w:tabs>
          <w:tab w:val="left" w:pos="350"/>
        </w:tabs>
        <w:spacing w:after="0" w:line="240" w:lineRule="auto"/>
        <w:ind w:right="-604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306844">
        <w:rPr>
          <w:rFonts w:ascii="TH Sarabun New" w:eastAsia="Times New Roman" w:hAnsi="TH Sarabun New" w:cs="TH Sarabun New"/>
          <w:noProof/>
          <w:sz w:val="24"/>
          <w:cs/>
        </w:rPr>
        <w:drawing>
          <wp:inline distT="0" distB="0" distL="0" distR="0" wp14:anchorId="150C13C0" wp14:editId="0B5E5F2E">
            <wp:extent cx="122555" cy="10604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" cy="10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 xml:space="preserve"> ข้อความดังกล่าวข้างต้นเป็นจริงทุกประการ</w:t>
      </w:r>
    </w:p>
    <w:p w14:paraId="4B16DBE5" w14:textId="240E5BF6" w:rsidR="00397138" w:rsidRPr="00306844" w:rsidRDefault="00397138" w:rsidP="00397138">
      <w:pPr>
        <w:tabs>
          <w:tab w:val="left" w:pos="350"/>
        </w:tabs>
        <w:spacing w:after="0" w:line="240" w:lineRule="auto"/>
        <w:ind w:right="-604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306844">
        <w:rPr>
          <w:rFonts w:ascii="TH Sarabun New" w:eastAsia="Times New Roman" w:hAnsi="TH Sarabun New" w:cs="TH Sarabun New"/>
          <w:noProof/>
          <w:sz w:val="32"/>
          <w:szCs w:val="32"/>
        </w:rPr>
        <w:drawing>
          <wp:inline distT="0" distB="0" distL="0" distR="0" wp14:anchorId="3E76248E" wp14:editId="556521F1">
            <wp:extent cx="122555" cy="10604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" cy="10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 xml:space="preserve"> ข้าพเจ้ามีคุณสมบัติตามพระราชบัญญัติมหาวิทยาลัยนเรศวร พ.ศ. </w:t>
      </w:r>
      <w:r w:rsidR="00446B0C"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๒๕๓๓</w:t>
      </w: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 xml:space="preserve"> และฉบับที่ </w:t>
      </w:r>
      <w:r w:rsidR="00446B0C"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๒</w:t>
      </w: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 xml:space="preserve"> พ.ศ. </w:t>
      </w:r>
      <w:r w:rsidR="00446B0C"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๒๕๔๑</w:t>
      </w: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</w:p>
    <w:p w14:paraId="46FEB430" w14:textId="7DDFF8BF" w:rsidR="00397138" w:rsidRPr="00306844" w:rsidRDefault="00397138" w:rsidP="00397138">
      <w:pPr>
        <w:tabs>
          <w:tab w:val="left" w:pos="350"/>
          <w:tab w:val="left" w:pos="630"/>
        </w:tabs>
        <w:spacing w:after="0" w:line="240" w:lineRule="auto"/>
        <w:ind w:right="-1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306844">
        <w:rPr>
          <w:rFonts w:ascii="TH Sarabun New" w:eastAsia="Times New Roman" w:hAnsi="TH Sarabun New" w:cs="TH Sarabun New"/>
          <w:noProof/>
          <w:sz w:val="32"/>
          <w:szCs w:val="32"/>
        </w:rPr>
        <w:drawing>
          <wp:inline distT="0" distB="0" distL="0" distR="0" wp14:anchorId="23D409E5" wp14:editId="188C6CE3">
            <wp:extent cx="122555" cy="10604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" cy="10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 xml:space="preserve"> ข้าพเจ้ามีคุณสมบัติตามข้อบังคับมหาวิทยาลัยนเรศวร ว่าด้วย หลักเกณฑ์และวิธีการสรรหาคณบดี</w:t>
      </w:r>
      <w:r w:rsidR="00306844"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ab/>
        <w:t xml:space="preserve">ผู้อำนวยการวิทยาลัย พ.ศ. </w:t>
      </w:r>
      <w:r w:rsidR="00446B0C"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๒๕๖</w:t>
      </w:r>
      <w:r w:rsidR="00306844"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๖</w:t>
      </w: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</w:p>
    <w:p w14:paraId="345360AB" w14:textId="77777777" w:rsidR="00397138" w:rsidRPr="00306844" w:rsidRDefault="00397138" w:rsidP="00397138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</w:p>
    <w:p w14:paraId="7DB041AE" w14:textId="77777777" w:rsidR="00397138" w:rsidRPr="00306844" w:rsidRDefault="00397138" w:rsidP="00397138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</w:p>
    <w:p w14:paraId="6DD4ADF0" w14:textId="77777777" w:rsidR="00397138" w:rsidRPr="00306844" w:rsidRDefault="00397138" w:rsidP="00397138">
      <w:pPr>
        <w:spacing w:after="0" w:line="240" w:lineRule="auto"/>
        <w:ind w:left="720"/>
        <w:jc w:val="center"/>
        <w:rPr>
          <w:rFonts w:ascii="TH Sarabun New" w:eastAsia="Times New Roman" w:hAnsi="TH Sarabun New" w:cs="TH Sarabun New"/>
          <w:sz w:val="32"/>
          <w:szCs w:val="32"/>
        </w:rPr>
      </w:pP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>ลงชื่อ..........................................................................</w:t>
      </w:r>
    </w:p>
    <w:p w14:paraId="1321C89A" w14:textId="77777777" w:rsidR="00397138" w:rsidRPr="00306844" w:rsidRDefault="00397138" w:rsidP="00397138">
      <w:pPr>
        <w:spacing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</w:rPr>
      </w:pP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 xml:space="preserve">                 (........................................................................)</w:t>
      </w:r>
    </w:p>
    <w:p w14:paraId="12196B87" w14:textId="3DF3A3B9" w:rsidR="00397138" w:rsidRPr="00306844" w:rsidRDefault="00397138" w:rsidP="00397138">
      <w:pPr>
        <w:spacing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</w:rPr>
      </w:pP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 xml:space="preserve">            วันที่.................. เดือน.......................... พ.ศ. ..............</w:t>
      </w:r>
    </w:p>
    <w:p w14:paraId="613FFF6A" w14:textId="6F83557B" w:rsidR="001D3185" w:rsidRPr="00306844" w:rsidRDefault="001D3185" w:rsidP="0072270C">
      <w:pPr>
        <w:spacing w:after="0" w:line="240" w:lineRule="auto"/>
        <w:jc w:val="thaiDistribute"/>
        <w:rPr>
          <w:rFonts w:ascii="TH Sarabun New" w:eastAsia="Times New Roman" w:hAnsi="TH Sarabun New" w:cs="TH Sarabun New" w:hint="cs"/>
          <w:sz w:val="32"/>
          <w:szCs w:val="32"/>
          <w:u w:val="single"/>
        </w:rPr>
      </w:pPr>
    </w:p>
    <w:sectPr w:rsidR="001D3185" w:rsidRPr="00306844" w:rsidSect="000B60F3">
      <w:headerReference w:type="default" r:id="rId9"/>
      <w:pgSz w:w="11906" w:h="16838" w:code="9"/>
      <w:pgMar w:top="1440" w:right="1440" w:bottom="567" w:left="1440" w:header="680" w:footer="278" w:gutter="0"/>
      <w:pgNumType w:fmt="numberInDash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4E571" w14:textId="77777777" w:rsidR="005F7097" w:rsidRDefault="005F7097" w:rsidP="003D1AE5">
      <w:pPr>
        <w:spacing w:after="0" w:line="240" w:lineRule="auto"/>
      </w:pPr>
      <w:r>
        <w:separator/>
      </w:r>
    </w:p>
  </w:endnote>
  <w:endnote w:type="continuationSeparator" w:id="0">
    <w:p w14:paraId="4CC0C77C" w14:textId="77777777" w:rsidR="005F7097" w:rsidRDefault="005F7097" w:rsidP="003D1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1EEB4" w14:textId="77777777" w:rsidR="005F7097" w:rsidRDefault="005F7097" w:rsidP="003D1AE5">
      <w:pPr>
        <w:spacing w:after="0" w:line="240" w:lineRule="auto"/>
      </w:pPr>
      <w:r>
        <w:separator/>
      </w:r>
    </w:p>
  </w:footnote>
  <w:footnote w:type="continuationSeparator" w:id="0">
    <w:p w14:paraId="73E6C035" w14:textId="77777777" w:rsidR="005F7097" w:rsidRDefault="005F7097" w:rsidP="003D1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A6897" w14:textId="4367D226" w:rsidR="005A5C1C" w:rsidRPr="005A5C1C" w:rsidRDefault="005A5C1C">
    <w:pPr>
      <w:pStyle w:val="Header"/>
      <w:jc w:val="center"/>
      <w:rPr>
        <w:rFonts w:ascii="TH Sarabun New" w:hAnsi="TH Sarabun New" w:cs="TH Sarabun New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F0550F"/>
    <w:multiLevelType w:val="hybridMultilevel"/>
    <w:tmpl w:val="C92A02B8"/>
    <w:lvl w:ilvl="0" w:tplc="75826768">
      <w:start w:val="1"/>
      <w:numFmt w:val="thaiNumbers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5325263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138"/>
    <w:rsid w:val="0002582D"/>
    <w:rsid w:val="000A139E"/>
    <w:rsid w:val="000A7B1B"/>
    <w:rsid w:val="000B60F3"/>
    <w:rsid w:val="000D3541"/>
    <w:rsid w:val="000E3922"/>
    <w:rsid w:val="000E7A05"/>
    <w:rsid w:val="00104164"/>
    <w:rsid w:val="0010601C"/>
    <w:rsid w:val="00110116"/>
    <w:rsid w:val="00193FA5"/>
    <w:rsid w:val="001A3B0D"/>
    <w:rsid w:val="001D3185"/>
    <w:rsid w:val="001E37B1"/>
    <w:rsid w:val="001E50A7"/>
    <w:rsid w:val="00202CF8"/>
    <w:rsid w:val="00257358"/>
    <w:rsid w:val="00295CF6"/>
    <w:rsid w:val="002B2E3E"/>
    <w:rsid w:val="002E07C5"/>
    <w:rsid w:val="002E5AF4"/>
    <w:rsid w:val="002E6FE3"/>
    <w:rsid w:val="002F0660"/>
    <w:rsid w:val="003021F6"/>
    <w:rsid w:val="0030561F"/>
    <w:rsid w:val="00306844"/>
    <w:rsid w:val="003101B9"/>
    <w:rsid w:val="00351498"/>
    <w:rsid w:val="00352E27"/>
    <w:rsid w:val="00356103"/>
    <w:rsid w:val="003769AA"/>
    <w:rsid w:val="00397138"/>
    <w:rsid w:val="003C45AE"/>
    <w:rsid w:val="003D1AE5"/>
    <w:rsid w:val="00404591"/>
    <w:rsid w:val="00415CF8"/>
    <w:rsid w:val="0042315F"/>
    <w:rsid w:val="00446B0C"/>
    <w:rsid w:val="00450529"/>
    <w:rsid w:val="00455610"/>
    <w:rsid w:val="00455E8D"/>
    <w:rsid w:val="004669C1"/>
    <w:rsid w:val="004F06AB"/>
    <w:rsid w:val="005301C3"/>
    <w:rsid w:val="005371C5"/>
    <w:rsid w:val="005424F9"/>
    <w:rsid w:val="005925CB"/>
    <w:rsid w:val="005A5C1C"/>
    <w:rsid w:val="005B6A71"/>
    <w:rsid w:val="005D1B6C"/>
    <w:rsid w:val="005D24A0"/>
    <w:rsid w:val="005D61A7"/>
    <w:rsid w:val="005E3B00"/>
    <w:rsid w:val="005F7097"/>
    <w:rsid w:val="00616788"/>
    <w:rsid w:val="00640200"/>
    <w:rsid w:val="00660407"/>
    <w:rsid w:val="00687D26"/>
    <w:rsid w:val="00691534"/>
    <w:rsid w:val="006A4FE8"/>
    <w:rsid w:val="006A69E3"/>
    <w:rsid w:val="006F79AB"/>
    <w:rsid w:val="0072270C"/>
    <w:rsid w:val="007236B7"/>
    <w:rsid w:val="007302E6"/>
    <w:rsid w:val="007328CD"/>
    <w:rsid w:val="00746258"/>
    <w:rsid w:val="007726D2"/>
    <w:rsid w:val="00781B32"/>
    <w:rsid w:val="00794498"/>
    <w:rsid w:val="007979D9"/>
    <w:rsid w:val="007B0D46"/>
    <w:rsid w:val="007B195A"/>
    <w:rsid w:val="007D6057"/>
    <w:rsid w:val="007E560E"/>
    <w:rsid w:val="007F7D7A"/>
    <w:rsid w:val="008015E4"/>
    <w:rsid w:val="00845161"/>
    <w:rsid w:val="00850C96"/>
    <w:rsid w:val="00867129"/>
    <w:rsid w:val="008779CC"/>
    <w:rsid w:val="008D0210"/>
    <w:rsid w:val="009045F0"/>
    <w:rsid w:val="0092334B"/>
    <w:rsid w:val="009438B5"/>
    <w:rsid w:val="00955C32"/>
    <w:rsid w:val="00961FE3"/>
    <w:rsid w:val="00974564"/>
    <w:rsid w:val="00986815"/>
    <w:rsid w:val="009869B6"/>
    <w:rsid w:val="009B6E92"/>
    <w:rsid w:val="009C15E2"/>
    <w:rsid w:val="009C26FC"/>
    <w:rsid w:val="009D2CB6"/>
    <w:rsid w:val="009D4616"/>
    <w:rsid w:val="009D4BA7"/>
    <w:rsid w:val="00A013DB"/>
    <w:rsid w:val="00A313FD"/>
    <w:rsid w:val="00A35883"/>
    <w:rsid w:val="00A52201"/>
    <w:rsid w:val="00A565DC"/>
    <w:rsid w:val="00A94C59"/>
    <w:rsid w:val="00AA0BDF"/>
    <w:rsid w:val="00AA7A7C"/>
    <w:rsid w:val="00AB1377"/>
    <w:rsid w:val="00AD15CC"/>
    <w:rsid w:val="00AD30A3"/>
    <w:rsid w:val="00AE2355"/>
    <w:rsid w:val="00B26886"/>
    <w:rsid w:val="00B30919"/>
    <w:rsid w:val="00B55EE8"/>
    <w:rsid w:val="00B92EBE"/>
    <w:rsid w:val="00B9671A"/>
    <w:rsid w:val="00BB0C82"/>
    <w:rsid w:val="00BC20F8"/>
    <w:rsid w:val="00BD0265"/>
    <w:rsid w:val="00BD4AEC"/>
    <w:rsid w:val="00C05084"/>
    <w:rsid w:val="00C33285"/>
    <w:rsid w:val="00C417BF"/>
    <w:rsid w:val="00CB6797"/>
    <w:rsid w:val="00CC2A55"/>
    <w:rsid w:val="00CE6A3C"/>
    <w:rsid w:val="00CF226E"/>
    <w:rsid w:val="00D1112C"/>
    <w:rsid w:val="00D15D73"/>
    <w:rsid w:val="00D22D5A"/>
    <w:rsid w:val="00D44981"/>
    <w:rsid w:val="00D524E2"/>
    <w:rsid w:val="00E10F9B"/>
    <w:rsid w:val="00E57F3A"/>
    <w:rsid w:val="00E6008E"/>
    <w:rsid w:val="00E7633E"/>
    <w:rsid w:val="00E936AD"/>
    <w:rsid w:val="00EA77C4"/>
    <w:rsid w:val="00F00115"/>
    <w:rsid w:val="00F15973"/>
    <w:rsid w:val="00F24148"/>
    <w:rsid w:val="00F350DB"/>
    <w:rsid w:val="00F46026"/>
    <w:rsid w:val="00F6575C"/>
    <w:rsid w:val="00F74DFA"/>
    <w:rsid w:val="00FA4BCE"/>
    <w:rsid w:val="00FA76BC"/>
    <w:rsid w:val="00FC1DAA"/>
    <w:rsid w:val="00FD5A03"/>
    <w:rsid w:val="00FE5460"/>
    <w:rsid w:val="00FF0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8A1E84"/>
  <w15:chartTrackingRefBased/>
  <w15:docId w15:val="{97D10AA3-9F79-4367-A198-8EE8435BB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6FE3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FE3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3D1A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AE5"/>
  </w:style>
  <w:style w:type="paragraph" w:styleId="Footer">
    <w:name w:val="footer"/>
    <w:basedOn w:val="Normal"/>
    <w:link w:val="FooterChar"/>
    <w:uiPriority w:val="99"/>
    <w:unhideWhenUsed/>
    <w:rsid w:val="003D1A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AE5"/>
  </w:style>
  <w:style w:type="paragraph" w:styleId="ListParagraph">
    <w:name w:val="List Paragraph"/>
    <w:basedOn w:val="Normal"/>
    <w:uiPriority w:val="34"/>
    <w:qFormat/>
    <w:rsid w:val="00B92EBE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B4F42-A5DD-4894-83B2-6F4AFB878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663</Words>
  <Characters>3780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nrapat plaengsorn</dc:creator>
  <cp:keywords/>
  <dc:description/>
  <cp:lastModifiedBy>pornrapat plaengsorn</cp:lastModifiedBy>
  <cp:revision>30</cp:revision>
  <cp:lastPrinted>2025-11-07T02:37:00Z</cp:lastPrinted>
  <dcterms:created xsi:type="dcterms:W3CDTF">2025-07-17T06:43:00Z</dcterms:created>
  <dcterms:modified xsi:type="dcterms:W3CDTF">2025-11-10T01:20:00Z</dcterms:modified>
</cp:coreProperties>
</file>